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200_158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0640d2ec3b4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oximity sensor SMT-8M-A-ZS-24V-E-5,0-O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83.990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ximity sensor SMT-8M-A-ZS-24V-E-5,0-O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T-8M-A-ZS-24V-E-5,0-O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nso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ED contac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ac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Normally Ope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sertable in T-slot, fastened by slotted clamping scre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, DC-2 wi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/ Nylon (Polyamide, PA) / Polyurethane (PU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, IP68, IP69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V DC. . .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0640d2ec3b418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